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lastRenderedPageBreak/>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62A684FF" w14:textId="3E230FA9" w:rsidR="00B61E4D" w:rsidRPr="00C42749" w:rsidRDefault="00B61E4D" w:rsidP="00B61E4D">
      <w:pPr>
        <w:ind w:left="5954"/>
        <w:rPr>
          <w:rFonts w:ascii="Verdana" w:hAnsi="Verdana"/>
          <w:i/>
          <w:sz w:val="22"/>
          <w:szCs w:val="22"/>
        </w:rPr>
      </w:pP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6609393D"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CAB0" w14:textId="77777777" w:rsidR="002E2E2D" w:rsidRDefault="002E2E2D">
      <w:r>
        <w:separator/>
      </w:r>
    </w:p>
  </w:endnote>
  <w:endnote w:type="continuationSeparator" w:id="0">
    <w:p w14:paraId="15009EE2" w14:textId="77777777" w:rsidR="002E2E2D" w:rsidRDefault="002E2E2D">
      <w:r>
        <w:continuationSeparator/>
      </w:r>
    </w:p>
  </w:endnote>
  <w:endnote w:type="continuationNotice" w:id="1">
    <w:p w14:paraId="38F7D777" w14:textId="77777777" w:rsidR="002E2E2D" w:rsidRDefault="002E2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5524A">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7058" w14:textId="77777777" w:rsidR="002E2E2D" w:rsidRDefault="002E2E2D">
      <w:r>
        <w:separator/>
      </w:r>
    </w:p>
  </w:footnote>
  <w:footnote w:type="continuationSeparator" w:id="0">
    <w:p w14:paraId="540B0CCB" w14:textId="77777777" w:rsidR="002E2E2D" w:rsidRDefault="002E2E2D">
      <w:r>
        <w:continuationSeparator/>
      </w:r>
    </w:p>
  </w:footnote>
  <w:footnote w:type="continuationNotice" w:id="1">
    <w:p w14:paraId="7E234EDA" w14:textId="77777777" w:rsidR="002E2E2D" w:rsidRDefault="002E2E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77C5D"/>
    <w:rsid w:val="0008340A"/>
    <w:rsid w:val="00083A51"/>
    <w:rsid w:val="000929BC"/>
    <w:rsid w:val="000979BF"/>
    <w:rsid w:val="00097CD5"/>
    <w:rsid w:val="000A0A16"/>
    <w:rsid w:val="000B4690"/>
    <w:rsid w:val="000D0233"/>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E2E2D"/>
    <w:rsid w:val="002F21A4"/>
    <w:rsid w:val="002F2EB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8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0098"/>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289A"/>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BB2"/>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0010"/>
    <w:rsid w:val="007C0D89"/>
    <w:rsid w:val="007D617B"/>
    <w:rsid w:val="007E00E6"/>
    <w:rsid w:val="007E09D0"/>
    <w:rsid w:val="007F005A"/>
    <w:rsid w:val="007F1F74"/>
    <w:rsid w:val="007F6F12"/>
    <w:rsid w:val="008040E4"/>
    <w:rsid w:val="00806CE7"/>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929F6"/>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552"/>
    <w:rsid w:val="00936940"/>
    <w:rsid w:val="00962562"/>
    <w:rsid w:val="00962BB4"/>
    <w:rsid w:val="00963B4C"/>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19D3"/>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1CF"/>
    <w:rsid w:val="00D00F59"/>
    <w:rsid w:val="00D06777"/>
    <w:rsid w:val="00D0758D"/>
    <w:rsid w:val="00D11DBC"/>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674"/>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524A"/>
    <w:rsid w:val="00F56F4A"/>
    <w:rsid w:val="00F6269B"/>
    <w:rsid w:val="00F71648"/>
    <w:rsid w:val="00F734CF"/>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666231-C48F-4711-93BA-D79087E5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9-01-15T02:40:00Z</dcterms:created>
  <dcterms:modified xsi:type="dcterms:W3CDTF">2019-01-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